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DA1F" w14:textId="56AD67DF" w:rsidR="004E5557" w:rsidRPr="005E4EF9" w:rsidRDefault="004E5557" w:rsidP="005E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GULAMIN KONKURSU „MATEMATYKA NA EKRANIE 202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</w:p>
    <w:p w14:paraId="26ADB4ED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29D85" w14:textId="0286BBDF" w:rsidR="004E5557" w:rsidRPr="005E4EF9" w:rsidRDefault="004E5557" w:rsidP="004E555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przeznaczony  jest dla uczniów</w:t>
      </w:r>
      <w:r w:rsidR="008209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i 8 klas szkoły podstawowej  </w:t>
      </w:r>
    </w:p>
    <w:p w14:paraId="228FFB73" w14:textId="77777777" w:rsidR="004E5557" w:rsidRPr="005E4EF9" w:rsidRDefault="004E5557" w:rsidP="004E555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nkursie uczniowie wykorzystują wiedzę z następujących działów:</w:t>
      </w:r>
    </w:p>
    <w:p w14:paraId="08AE42BF" w14:textId="77777777" w:rsidR="004E5557" w:rsidRPr="005E4EF9" w:rsidRDefault="004E5557" w:rsidP="004E5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y i działania</w:t>
      </w:r>
    </w:p>
    <w:p w14:paraId="2043564E" w14:textId="77777777" w:rsidR="004E5557" w:rsidRPr="005E4EF9" w:rsidRDefault="004E5557" w:rsidP="004E5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liczenia procentowe</w:t>
      </w:r>
    </w:p>
    <w:p w14:paraId="5252BBA9" w14:textId="77777777" w:rsidR="004E5557" w:rsidRPr="005E4EF9" w:rsidRDefault="004E5557" w:rsidP="004E5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lokąty i ich pola</w:t>
      </w:r>
    </w:p>
    <w:p w14:paraId="4AF62D9E" w14:textId="77777777" w:rsidR="004E5557" w:rsidRPr="005E4EF9" w:rsidRDefault="004E5557" w:rsidP="004E5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enia algebraiczne</w:t>
      </w:r>
    </w:p>
    <w:p w14:paraId="6140DD77" w14:textId="77777777" w:rsidR="004E5557" w:rsidRPr="005E4EF9" w:rsidRDefault="004E5557" w:rsidP="004E55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7CFA9F" w14:textId="77777777" w:rsidR="004E5557" w:rsidRPr="005E4EF9" w:rsidRDefault="004E5557" w:rsidP="004E555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niowie pracują indywidualnie, rozwiązując zadania on-line. </w:t>
      </w:r>
    </w:p>
    <w:p w14:paraId="25A757D1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E0AD4B" w14:textId="77777777" w:rsidR="004E5557" w:rsidRPr="005E4EF9" w:rsidRDefault="004E5557" w:rsidP="004E55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rozwiązują 20 zadań testowych z wyżej wymienionych działów matematyki.</w:t>
      </w:r>
    </w:p>
    <w:p w14:paraId="0964CAD9" w14:textId="5576BD0A" w:rsidR="004E5557" w:rsidRPr="005E4EF9" w:rsidRDefault="004E5557" w:rsidP="004E55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60</w:t>
      </w:r>
      <w:r w:rsid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minut.</w:t>
      </w:r>
    </w:p>
    <w:p w14:paraId="7AC6ADF0" w14:textId="77777777" w:rsidR="004E5557" w:rsidRPr="005E4EF9" w:rsidRDefault="004E5557" w:rsidP="004E55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mają możliwość wyboru dowolnej kolejności rozwiązywania zadań.</w:t>
      </w:r>
    </w:p>
    <w:p w14:paraId="330BB87D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30C45" w14:textId="25D16FB9" w:rsidR="004E5557" w:rsidRPr="005E4EF9" w:rsidRDefault="004E5557" w:rsidP="004E555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konkursu:</w:t>
      </w:r>
      <w:r w:rsid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9 maja 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a</w:t>
      </w:r>
      <w:r w:rsid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:15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6440D"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</w:p>
    <w:p w14:paraId="668A7CDE" w14:textId="77777777" w:rsidR="004E5557" w:rsidRPr="005E4EF9" w:rsidRDefault="004E5557" w:rsidP="004E55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 informatyczna – sala 213</w:t>
      </w:r>
    </w:p>
    <w:p w14:paraId="69E54DA0" w14:textId="77777777" w:rsidR="004E5557" w:rsidRPr="005E4EF9" w:rsidRDefault="004E5557" w:rsidP="004E55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 do udziału w konkursie u nauczycieli matematyki.</w:t>
      </w:r>
    </w:p>
    <w:p w14:paraId="1CDFF26E" w14:textId="77777777" w:rsidR="004E5557" w:rsidRPr="005E4EF9" w:rsidRDefault="004E5557" w:rsidP="004E55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6430BD" w14:textId="77777777" w:rsidR="004E5557" w:rsidRPr="005E4EF9" w:rsidRDefault="004E5557" w:rsidP="004E555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:</w:t>
      </w:r>
    </w:p>
    <w:p w14:paraId="5CAEA723" w14:textId="77777777" w:rsidR="004E5557" w:rsidRPr="005E4EF9" w:rsidRDefault="004E5557" w:rsidP="004E55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Y DŁUGOTERMINOWE</w:t>
      </w:r>
    </w:p>
    <w:p w14:paraId="334ED9CF" w14:textId="77777777" w:rsidR="004E5557" w:rsidRPr="005E4EF9" w:rsidRDefault="004E5557" w:rsidP="004E55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– 18 PKT – OCENA CELUJĄCA</w:t>
      </w:r>
    </w:p>
    <w:p w14:paraId="7306A9D8" w14:textId="77777777" w:rsidR="004E5557" w:rsidRPr="005E4EF9" w:rsidRDefault="004E5557" w:rsidP="004E55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 – 15 PKT – OCENA BARDZO DOBRA</w:t>
      </w:r>
    </w:p>
    <w:p w14:paraId="61AEC6E4" w14:textId="77777777" w:rsidR="004E5557" w:rsidRPr="005E4EF9" w:rsidRDefault="004E5557" w:rsidP="004E555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– 12 PKT – OCENA  BARDZO DOBRA (KRÓTKOTERMINOWA)</w:t>
      </w:r>
    </w:p>
    <w:p w14:paraId="091109C0" w14:textId="77777777" w:rsidR="004E5557" w:rsidRPr="005E4EF9" w:rsidRDefault="004E5557" w:rsidP="004E555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AFB3F5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STNICY KONKURSU NIE ZDOBĘDĄ W/W PUNKTACJI TO:</w:t>
      </w:r>
    </w:p>
    <w:p w14:paraId="0897BA77" w14:textId="77777777" w:rsidR="004E5557" w:rsidRPr="005E4EF9" w:rsidRDefault="004E5557" w:rsidP="004E555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a konkursu I  miejsce – ocena bardzo dobra – krótkoterminowa</w:t>
      </w:r>
    </w:p>
    <w:p w14:paraId="3FD90F78" w14:textId="77777777" w:rsidR="004E5557" w:rsidRPr="005E4EF9" w:rsidRDefault="004E5557" w:rsidP="004E555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II miejsce i  III miejsce – ocena bardzo dobra – bieżąca</w:t>
      </w:r>
    </w:p>
    <w:p w14:paraId="053336D4" w14:textId="77777777" w:rsidR="0040325C" w:rsidRPr="005E4EF9" w:rsidRDefault="0040325C" w:rsidP="0040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B1A64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ją organizatorzy: </w:t>
      </w:r>
    </w:p>
    <w:p w14:paraId="42C02AB8" w14:textId="77777777" w:rsidR="004E5557" w:rsidRPr="005E4EF9" w:rsidRDefault="004E5557" w:rsidP="004E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EF9">
        <w:rPr>
          <w:rFonts w:ascii="Times New Roman" w:eastAsia="Times New Roman" w:hAnsi="Times New Roman" w:cs="Times New Roman"/>
          <w:sz w:val="24"/>
          <w:szCs w:val="24"/>
          <w:lang w:eastAsia="pl-PL"/>
        </w:rPr>
        <w:t>Krużyńska Marta, Skąpska Katarzyna, Majewski Daniel</w:t>
      </w:r>
    </w:p>
    <w:p w14:paraId="6133BE1E" w14:textId="77777777" w:rsidR="00C850A0" w:rsidRPr="005E4EF9" w:rsidRDefault="00C850A0" w:rsidP="0040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1669C" w14:textId="6EB7C2C1" w:rsidR="00C850A0" w:rsidRPr="005E4EF9" w:rsidRDefault="00C850A0" w:rsidP="0040325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sectPr w:rsidR="00C850A0" w:rsidRPr="005E4EF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B9E"/>
    <w:multiLevelType w:val="hybridMultilevel"/>
    <w:tmpl w:val="7D64C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9ED"/>
    <w:multiLevelType w:val="hybridMultilevel"/>
    <w:tmpl w:val="2B62A3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F39"/>
    <w:multiLevelType w:val="hybridMultilevel"/>
    <w:tmpl w:val="129EA3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4140"/>
    <w:multiLevelType w:val="hybridMultilevel"/>
    <w:tmpl w:val="492A42F2"/>
    <w:lvl w:ilvl="0" w:tplc="04150015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4B04F4F"/>
    <w:multiLevelType w:val="hybridMultilevel"/>
    <w:tmpl w:val="A24CC95A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9A5CCC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E16594"/>
    <w:multiLevelType w:val="hybridMultilevel"/>
    <w:tmpl w:val="E648DA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3B9B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0A3096"/>
    <w:multiLevelType w:val="hybridMultilevel"/>
    <w:tmpl w:val="FADA2BE0"/>
    <w:lvl w:ilvl="0" w:tplc="4A6A3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547E9"/>
    <w:multiLevelType w:val="hybridMultilevel"/>
    <w:tmpl w:val="0868F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19D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D33D34"/>
    <w:multiLevelType w:val="hybridMultilevel"/>
    <w:tmpl w:val="06C4FC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1E3D"/>
    <w:multiLevelType w:val="singleLevel"/>
    <w:tmpl w:val="0415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EC1CA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AC3126"/>
    <w:multiLevelType w:val="multilevel"/>
    <w:tmpl w:val="A1828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B4DF9"/>
    <w:multiLevelType w:val="hybridMultilevel"/>
    <w:tmpl w:val="FA16C3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37F"/>
    <w:multiLevelType w:val="hybridMultilevel"/>
    <w:tmpl w:val="EC3AF7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067A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883241"/>
    <w:multiLevelType w:val="multilevel"/>
    <w:tmpl w:val="018A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60CE"/>
    <w:multiLevelType w:val="hybridMultilevel"/>
    <w:tmpl w:val="03620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E773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6955D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2922E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F279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C923B4F"/>
    <w:multiLevelType w:val="hybridMultilevel"/>
    <w:tmpl w:val="662ACE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748A"/>
    <w:multiLevelType w:val="hybridMultilevel"/>
    <w:tmpl w:val="BACEF7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75063"/>
    <w:multiLevelType w:val="hybridMultilevel"/>
    <w:tmpl w:val="3ACE4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14A0"/>
    <w:multiLevelType w:val="hybridMultilevel"/>
    <w:tmpl w:val="C906A3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AF227F"/>
    <w:multiLevelType w:val="hybridMultilevel"/>
    <w:tmpl w:val="A45A92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436E"/>
    <w:multiLevelType w:val="hybridMultilevel"/>
    <w:tmpl w:val="80B65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4B0B"/>
    <w:multiLevelType w:val="hybridMultilevel"/>
    <w:tmpl w:val="23C6B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2F37"/>
    <w:multiLevelType w:val="hybridMultilevel"/>
    <w:tmpl w:val="77CEB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77E8C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5F5488"/>
    <w:multiLevelType w:val="hybridMultilevel"/>
    <w:tmpl w:val="07800C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5EAD"/>
    <w:multiLevelType w:val="hybridMultilevel"/>
    <w:tmpl w:val="FC2A7606"/>
    <w:lvl w:ilvl="0" w:tplc="58541E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05F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6F282736"/>
    <w:multiLevelType w:val="hybridMultilevel"/>
    <w:tmpl w:val="7D5E0E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E7E6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306424"/>
    <w:multiLevelType w:val="hybridMultilevel"/>
    <w:tmpl w:val="6ECC18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E79F3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F26225"/>
    <w:multiLevelType w:val="hybridMultilevel"/>
    <w:tmpl w:val="3710A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D3BAA"/>
    <w:multiLevelType w:val="hybridMultilevel"/>
    <w:tmpl w:val="75108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F6520"/>
    <w:multiLevelType w:val="hybridMultilevel"/>
    <w:tmpl w:val="BCAC96AA"/>
    <w:lvl w:ilvl="0" w:tplc="6BD8B8E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04810759">
    <w:abstractNumId w:val="14"/>
  </w:num>
  <w:num w:numId="2" w16cid:durableId="1774937655">
    <w:abstractNumId w:val="23"/>
  </w:num>
  <w:num w:numId="3" w16cid:durableId="132333092">
    <w:abstractNumId w:val="17"/>
  </w:num>
  <w:num w:numId="4" w16cid:durableId="113212509">
    <w:abstractNumId w:val="21"/>
  </w:num>
  <w:num w:numId="5" w16cid:durableId="962927056">
    <w:abstractNumId w:val="19"/>
  </w:num>
  <w:num w:numId="6" w16cid:durableId="991519100">
    <w:abstractNumId w:val="18"/>
    <w:lvlOverride w:ilvl="0">
      <w:startOverride w:val="1"/>
    </w:lvlOverride>
  </w:num>
  <w:num w:numId="7" w16cid:durableId="999113415">
    <w:abstractNumId w:val="35"/>
    <w:lvlOverride w:ilvl="0">
      <w:startOverride w:val="1"/>
    </w:lvlOverride>
  </w:num>
  <w:num w:numId="8" w16cid:durableId="776946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304242">
    <w:abstractNumId w:val="37"/>
    <w:lvlOverride w:ilvl="0">
      <w:startOverride w:val="1"/>
    </w:lvlOverride>
  </w:num>
  <w:num w:numId="10" w16cid:durableId="951280168">
    <w:abstractNumId w:val="5"/>
    <w:lvlOverride w:ilvl="0">
      <w:startOverride w:val="1"/>
    </w:lvlOverride>
  </w:num>
  <w:num w:numId="11" w16cid:durableId="1213813991">
    <w:abstractNumId w:val="39"/>
    <w:lvlOverride w:ilvl="0">
      <w:startOverride w:val="1"/>
    </w:lvlOverride>
  </w:num>
  <w:num w:numId="12" w16cid:durableId="14700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6872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088089">
    <w:abstractNumId w:val="32"/>
    <w:lvlOverride w:ilvl="0">
      <w:startOverride w:val="1"/>
    </w:lvlOverride>
  </w:num>
  <w:num w:numId="15" w16cid:durableId="2001806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498176">
    <w:abstractNumId w:val="20"/>
    <w:lvlOverride w:ilvl="0">
      <w:startOverride w:val="1"/>
    </w:lvlOverride>
  </w:num>
  <w:num w:numId="17" w16cid:durableId="1853883252">
    <w:abstractNumId w:val="7"/>
    <w:lvlOverride w:ilvl="0">
      <w:startOverride w:val="1"/>
    </w:lvlOverride>
  </w:num>
  <w:num w:numId="18" w16cid:durableId="1602059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187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8802460">
    <w:abstractNumId w:val="13"/>
    <w:lvlOverride w:ilvl="0">
      <w:startOverride w:val="1"/>
    </w:lvlOverride>
  </w:num>
  <w:num w:numId="21" w16cid:durableId="154998036">
    <w:abstractNumId w:val="22"/>
    <w:lvlOverride w:ilvl="0">
      <w:startOverride w:val="1"/>
    </w:lvlOverride>
  </w:num>
  <w:num w:numId="22" w16cid:durableId="839272615">
    <w:abstractNumId w:val="10"/>
    <w:lvlOverride w:ilvl="0">
      <w:startOverride w:val="1"/>
    </w:lvlOverride>
  </w:num>
  <w:num w:numId="23" w16cid:durableId="134575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93143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19587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771033">
    <w:abstractNumId w:val="4"/>
  </w:num>
  <w:num w:numId="27" w16cid:durableId="795488747">
    <w:abstractNumId w:val="42"/>
  </w:num>
  <w:num w:numId="28" w16cid:durableId="1787115834">
    <w:abstractNumId w:val="1"/>
  </w:num>
  <w:num w:numId="29" w16cid:durableId="1406755172">
    <w:abstractNumId w:val="2"/>
  </w:num>
  <w:num w:numId="30" w16cid:durableId="112753204">
    <w:abstractNumId w:val="40"/>
  </w:num>
  <w:num w:numId="31" w16cid:durableId="976225930">
    <w:abstractNumId w:val="16"/>
  </w:num>
  <w:num w:numId="32" w16cid:durableId="585312155">
    <w:abstractNumId w:val="26"/>
  </w:num>
  <w:num w:numId="33" w16cid:durableId="2036927033">
    <w:abstractNumId w:val="36"/>
  </w:num>
  <w:num w:numId="34" w16cid:durableId="1359892372">
    <w:abstractNumId w:val="27"/>
  </w:num>
  <w:num w:numId="35" w16cid:durableId="998733630">
    <w:abstractNumId w:val="31"/>
  </w:num>
  <w:num w:numId="36" w16cid:durableId="2133934791">
    <w:abstractNumId w:val="24"/>
  </w:num>
  <w:num w:numId="37" w16cid:durableId="1201749762">
    <w:abstractNumId w:val="0"/>
  </w:num>
  <w:num w:numId="38" w16cid:durableId="1687246921">
    <w:abstractNumId w:val="30"/>
  </w:num>
  <w:num w:numId="39" w16cid:durableId="236206826">
    <w:abstractNumId w:val="15"/>
  </w:num>
  <w:num w:numId="40" w16cid:durableId="2143230379">
    <w:abstractNumId w:val="3"/>
  </w:num>
  <w:num w:numId="41" w16cid:durableId="580870304">
    <w:abstractNumId w:val="9"/>
  </w:num>
  <w:num w:numId="42" w16cid:durableId="372966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33547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8928973">
    <w:abstractNumId w:val="12"/>
    <w:lvlOverride w:ilvl="0">
      <w:startOverride w:val="5"/>
    </w:lvlOverride>
  </w:num>
  <w:num w:numId="45" w16cid:durableId="134775313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5C"/>
    <w:rsid w:val="000B2418"/>
    <w:rsid w:val="001E581B"/>
    <w:rsid w:val="00200857"/>
    <w:rsid w:val="002336BD"/>
    <w:rsid w:val="00295134"/>
    <w:rsid w:val="002C124F"/>
    <w:rsid w:val="002E0BE4"/>
    <w:rsid w:val="002E6812"/>
    <w:rsid w:val="00300C9B"/>
    <w:rsid w:val="003052C5"/>
    <w:rsid w:val="00320DC1"/>
    <w:rsid w:val="00333DC5"/>
    <w:rsid w:val="0035084F"/>
    <w:rsid w:val="0036440D"/>
    <w:rsid w:val="0038436A"/>
    <w:rsid w:val="0040325C"/>
    <w:rsid w:val="0042547D"/>
    <w:rsid w:val="00434E04"/>
    <w:rsid w:val="00443A38"/>
    <w:rsid w:val="004B513B"/>
    <w:rsid w:val="004E5557"/>
    <w:rsid w:val="005E4EF9"/>
    <w:rsid w:val="00711DA1"/>
    <w:rsid w:val="007C5165"/>
    <w:rsid w:val="00820992"/>
    <w:rsid w:val="00827753"/>
    <w:rsid w:val="00891B69"/>
    <w:rsid w:val="008E1888"/>
    <w:rsid w:val="009562A9"/>
    <w:rsid w:val="009D46D4"/>
    <w:rsid w:val="00A90BD9"/>
    <w:rsid w:val="00B16601"/>
    <w:rsid w:val="00B20EEA"/>
    <w:rsid w:val="00B57D45"/>
    <w:rsid w:val="00C850A0"/>
    <w:rsid w:val="00CB42A9"/>
    <w:rsid w:val="00D23AD6"/>
    <w:rsid w:val="00D5223F"/>
    <w:rsid w:val="00DF120F"/>
    <w:rsid w:val="00F07844"/>
    <w:rsid w:val="00F4659C"/>
    <w:rsid w:val="00FB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0C8B"/>
  <w15:docId w15:val="{29A26C9B-DD9F-4458-8AFF-CDD3C932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2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2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14CE-A872-4952-BEEC-45558CA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niel Majewski</cp:lastModifiedBy>
  <cp:revision>4</cp:revision>
  <cp:lastPrinted>2018-01-07T17:35:00Z</cp:lastPrinted>
  <dcterms:created xsi:type="dcterms:W3CDTF">2023-05-11T19:28:00Z</dcterms:created>
  <dcterms:modified xsi:type="dcterms:W3CDTF">2023-05-11T19:28:00Z</dcterms:modified>
</cp:coreProperties>
</file>